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8820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450ED0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561D93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B96C57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7E1A93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E527E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E592C0" w14:textId="77777777" w:rsid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FC985D" w14:textId="77777777" w:rsid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6E0B84" w14:textId="77777777" w:rsid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158D10" w14:textId="77777777" w:rsid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DF75C8" w14:textId="77777777" w:rsid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BC97BA" w14:textId="77777777" w:rsidR="009B7876" w:rsidRP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3BB402" w14:textId="77777777" w:rsidR="009B7876" w:rsidRP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75658D" w14:textId="77777777" w:rsidR="009B7876" w:rsidRP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7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2E5D33" wp14:editId="04BA67E4">
            <wp:extent cx="2976880" cy="882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AE3D" w14:textId="77777777" w:rsidR="009B7876" w:rsidRP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A7443" w14:textId="40A3714F" w:rsidR="009B7876" w:rsidRP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7876">
        <w:rPr>
          <w:rFonts w:ascii="Times New Roman" w:hAnsi="Times New Roman" w:cs="Times New Roman"/>
          <w:b/>
          <w:sz w:val="40"/>
          <w:szCs w:val="40"/>
        </w:rPr>
        <w:t>Process Document</w:t>
      </w:r>
    </w:p>
    <w:p w14:paraId="54D241A2" w14:textId="77777777" w:rsidR="009B7876" w:rsidRDefault="009B7876" w:rsidP="009B7876">
      <w:pPr>
        <w:ind w:hanging="90"/>
        <w:jc w:val="center"/>
        <w:rPr>
          <w:rFonts w:ascii="Times New Roman" w:hAnsi="Times New Roman" w:cs="Times New Roman"/>
          <w:b/>
        </w:rPr>
      </w:pPr>
    </w:p>
    <w:p w14:paraId="212CD538" w14:textId="77777777" w:rsidR="009B7876" w:rsidRDefault="009B7876" w:rsidP="009B7876">
      <w:pPr>
        <w:ind w:hanging="90"/>
        <w:jc w:val="center"/>
        <w:rPr>
          <w:rFonts w:ascii="Times New Roman" w:hAnsi="Times New Roman" w:cs="Times New Roman"/>
          <w:b/>
        </w:rPr>
      </w:pPr>
    </w:p>
    <w:p w14:paraId="78967F6D" w14:textId="593EAF27" w:rsidR="009B7876" w:rsidRPr="009B7876" w:rsidRDefault="009B7876" w:rsidP="009B7876">
      <w:pPr>
        <w:ind w:hanging="90"/>
        <w:jc w:val="center"/>
        <w:rPr>
          <w:rFonts w:ascii="Times New Roman" w:hAnsi="Times New Roman" w:cs="Times New Roman"/>
          <w:sz w:val="28"/>
          <w:szCs w:val="28"/>
        </w:rPr>
      </w:pPr>
      <w:r w:rsidRPr="009B7876">
        <w:rPr>
          <w:rFonts w:ascii="Times New Roman" w:hAnsi="Times New Roman" w:cs="Times New Roman"/>
          <w:sz w:val="28"/>
          <w:szCs w:val="28"/>
        </w:rPr>
        <w:t>Explanation of Merging Focal Dataset With Supporting Dataset</w:t>
      </w:r>
    </w:p>
    <w:p w14:paraId="544B2DF1" w14:textId="77777777" w:rsidR="009B7876" w:rsidRPr="009B7876" w:rsidRDefault="009B7876" w:rsidP="009B7876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3F847D" w14:textId="77777777" w:rsidR="009B7876" w:rsidRP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E4899" w14:textId="1BBBCCA1" w:rsidR="007B054D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55C29C8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5F058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0207C2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F06242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BAE823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687648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8E93C0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C726A8" w14:textId="77777777" w:rsidR="009B787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2E941" w14:textId="77777777" w:rsidR="009B7876" w:rsidRPr="00A943B6" w:rsidRDefault="009B7876" w:rsidP="0016619F">
      <w:pPr>
        <w:ind w:hanging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40BD2" w14:textId="77777777" w:rsidR="0008186D" w:rsidRPr="0016619F" w:rsidRDefault="0008186D" w:rsidP="0008186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C6430B" w14:textId="77777777" w:rsidR="0008186D" w:rsidRPr="0016619F" w:rsidRDefault="0008186D">
      <w:pPr>
        <w:rPr>
          <w:rFonts w:ascii="Times New Roman" w:hAnsi="Times New Roman" w:cs="Times New Roman"/>
          <w:sz w:val="22"/>
          <w:szCs w:val="22"/>
        </w:rPr>
      </w:pPr>
    </w:p>
    <w:p w14:paraId="235B1D82" w14:textId="77777777" w:rsidR="009B7876" w:rsidRDefault="009B7876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87D539" w14:textId="77777777" w:rsidR="009B7876" w:rsidRDefault="009B7876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EB64542" w14:textId="77777777" w:rsidR="009B7876" w:rsidRDefault="009B7876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18BD961" w14:textId="77777777" w:rsidR="009B7876" w:rsidRDefault="009B7876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1F475D" w14:textId="77777777" w:rsidR="009B7876" w:rsidRDefault="009B7876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8B76704" w14:textId="77777777" w:rsidR="00C25FC0" w:rsidRDefault="00C25FC0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Datasets to be merged:</w:t>
      </w:r>
    </w:p>
    <w:p w14:paraId="33C1CFD2" w14:textId="77777777" w:rsidR="00C25FC0" w:rsidRDefault="00C25FC0" w:rsidP="0008186D">
      <w:pPr>
        <w:rPr>
          <w:rFonts w:ascii="Times New Roman" w:hAnsi="Times New Roman" w:cs="Times New Roman"/>
          <w:sz w:val="22"/>
          <w:szCs w:val="22"/>
        </w:rPr>
      </w:pPr>
    </w:p>
    <w:p w14:paraId="2D4E6BA7" w14:textId="77777777" w:rsidR="00C25FC0" w:rsidRPr="0016619F" w:rsidRDefault="00C25FC0" w:rsidP="00C25FC0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The following datasets are to be merged.</w:t>
      </w:r>
    </w:p>
    <w:p w14:paraId="3484C0A2" w14:textId="77777777" w:rsidR="00C25FC0" w:rsidRPr="0016619F" w:rsidRDefault="00C25FC0" w:rsidP="00C25F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 xml:space="preserve">Focal dataset </w:t>
      </w:r>
      <w:r w:rsidRPr="0016619F">
        <w:rPr>
          <w:rFonts w:ascii="Times New Roman" w:hAnsi="Times New Roman" w:cs="Times New Roman"/>
          <w:sz w:val="22"/>
          <w:szCs w:val="22"/>
        </w:rPr>
        <w:t>:- Capital_Project_Budget_Allocations__</w:t>
      </w:r>
      <w:r>
        <w:rPr>
          <w:rFonts w:ascii="Times New Roman" w:hAnsi="Times New Roman" w:cs="Times New Roman"/>
          <w:sz w:val="22"/>
          <w:szCs w:val="22"/>
        </w:rPr>
        <w:t>2016</w:t>
      </w:r>
    </w:p>
    <w:p w14:paraId="63DECDF5" w14:textId="77777777" w:rsidR="00C25FC0" w:rsidRPr="0016619F" w:rsidRDefault="00C25FC0" w:rsidP="00C25F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>Dataset 2</w:t>
      </w:r>
      <w:r w:rsidRPr="0016619F">
        <w:rPr>
          <w:rFonts w:ascii="Times New Roman" w:hAnsi="Times New Roman" w:cs="Times New Roman"/>
          <w:sz w:val="22"/>
          <w:szCs w:val="22"/>
        </w:rPr>
        <w:t>:- FY2016Capital_Project_Expenditures_and_Budgets__FY_2015</w:t>
      </w:r>
    </w:p>
    <w:p w14:paraId="7590184D" w14:textId="77777777" w:rsidR="00C25FC0" w:rsidRPr="0016619F" w:rsidRDefault="00C25FC0" w:rsidP="00C25FC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4013C2F" w14:textId="77777777" w:rsidR="00C25FC0" w:rsidRDefault="00C25FC0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06C8F9" w14:textId="6EF7CEB4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6619F">
        <w:rPr>
          <w:rFonts w:ascii="Times New Roman" w:hAnsi="Times New Roman" w:cs="Times New Roman"/>
          <w:b/>
          <w:sz w:val="22"/>
          <w:szCs w:val="22"/>
          <w:u w:val="single"/>
        </w:rPr>
        <w:t>Formatting focal dataset:</w:t>
      </w:r>
    </w:p>
    <w:p w14:paraId="6058D956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>Dataset name</w:t>
      </w:r>
      <w:r w:rsidRPr="0016619F">
        <w:rPr>
          <w:rFonts w:ascii="Times New Roman" w:hAnsi="Times New Roman" w:cs="Times New Roman"/>
          <w:sz w:val="22"/>
          <w:szCs w:val="22"/>
        </w:rPr>
        <w:t>: Capital_Project_Budget_Allocations__FY2016</w:t>
      </w:r>
    </w:p>
    <w:p w14:paraId="4B96B320" w14:textId="77777777" w:rsidR="0008186D" w:rsidRPr="0016619F" w:rsidRDefault="0008186D" w:rsidP="0008186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F62A844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>Source Link</w:t>
      </w:r>
      <w:r w:rsidRPr="0016619F">
        <w:rPr>
          <w:rFonts w:ascii="Times New Roman" w:hAnsi="Times New Roman" w:cs="Times New Roman"/>
          <w:sz w:val="22"/>
          <w:szCs w:val="22"/>
        </w:rPr>
        <w:t>: (</w:t>
      </w:r>
      <w:hyperlink r:id="rId10" w:history="1">
        <w:r w:rsidRPr="0016619F">
          <w:rPr>
            <w:rFonts w:ascii="Times New Roman" w:hAnsi="Times New Roman" w:cs="Times New Roman"/>
            <w:color w:val="0000E9"/>
            <w:sz w:val="22"/>
            <w:szCs w:val="22"/>
            <w:u w:val="single" w:color="0000E9"/>
          </w:rPr>
          <w:t>https://opendata.howardcountymd.gov/Money-and-Finance/Capital-Project-Budget-Allocations-FY2016/5wgy-5dnq</w:t>
        </w:r>
      </w:hyperlink>
      <w:r w:rsidRPr="0016619F">
        <w:rPr>
          <w:rFonts w:ascii="Times New Roman" w:hAnsi="Times New Roman" w:cs="Times New Roman"/>
          <w:sz w:val="22"/>
          <w:szCs w:val="22"/>
        </w:rPr>
        <w:t> -)</w:t>
      </w:r>
    </w:p>
    <w:p w14:paraId="36DE2A25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403A796" w14:textId="77777777" w:rsidR="0008186D" w:rsidRPr="0016619F" w:rsidRDefault="0008186D" w:rsidP="0008186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B40C650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 xml:space="preserve">Required formatting: </w:t>
      </w:r>
      <w:r w:rsidRPr="0016619F">
        <w:rPr>
          <w:rFonts w:ascii="Times New Roman" w:hAnsi="Times New Roman" w:cs="Times New Roman"/>
          <w:sz w:val="22"/>
          <w:szCs w:val="22"/>
        </w:rPr>
        <w:t>Only the project titled “New/Third police station” under the police projects budget category is needed for our analysis. So, the other rows should be filtered out appropriately.</w:t>
      </w:r>
    </w:p>
    <w:p w14:paraId="1F04B3F8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As this dataset is for the year 2016, a new column “Year” is created for convenience.</w:t>
      </w:r>
    </w:p>
    <w:p w14:paraId="127900D2" w14:textId="77777777" w:rsidR="0008186D" w:rsidRPr="0016619F" w:rsidRDefault="0008186D" w:rsidP="0008186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72135F4" w14:textId="77777777" w:rsidR="0008186D" w:rsidRPr="0016619F" w:rsidRDefault="0008186D" w:rsidP="0008186D">
      <w:pPr>
        <w:ind w:left="360"/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Initially, the dataset looks like</w:t>
      </w:r>
    </w:p>
    <w:p w14:paraId="601FBE49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3CD3DEE5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DAAF46" wp14:editId="7B82E984">
            <wp:extent cx="5486400" cy="1437500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D202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4AF74FE6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CC0F4B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179A364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27E1E07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B52BF33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07DB40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7170930F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6C6A5D5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DD4934E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2F23D048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BFA35CC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8EE8C35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2859078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2903FC73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8F88BB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215A1D6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2EE4FD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B7A587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4FA12AF1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74F94BAB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AD8E372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D9A5DD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760FABC4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523D7F27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C43EC3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74CA974E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B1B7F8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8F91393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5670AF97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As we need only the Filter the category column by Police budget</w:t>
      </w:r>
    </w:p>
    <w:p w14:paraId="3C0D0EBE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5BFB7586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456C08" wp14:editId="4A4E4B25">
            <wp:extent cx="5486400" cy="450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821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503F2EB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38AE230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Now the dataset looks like</w:t>
      </w:r>
    </w:p>
    <w:p w14:paraId="0214037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A594EC" wp14:editId="434EEA57">
            <wp:extent cx="5798934" cy="802631"/>
            <wp:effectExtent l="0" t="0" r="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44" cy="8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80C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4417AFEF" w14:textId="77777777" w:rsidR="0008186D" w:rsidRPr="0016619F" w:rsidRDefault="0008186D">
      <w:pPr>
        <w:rPr>
          <w:rFonts w:ascii="Times New Roman" w:hAnsi="Times New Roman" w:cs="Times New Roman"/>
          <w:sz w:val="22"/>
          <w:szCs w:val="22"/>
        </w:rPr>
      </w:pPr>
    </w:p>
    <w:p w14:paraId="5BC5398A" w14:textId="6AC6BA45" w:rsidR="0008186D" w:rsidRPr="0016619F" w:rsidRDefault="009B7876" w:rsidP="0008186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Formatting Supporting</w:t>
      </w:r>
      <w:r w:rsidR="0008186D" w:rsidRPr="0016619F">
        <w:rPr>
          <w:rFonts w:ascii="Times New Roman" w:hAnsi="Times New Roman" w:cs="Times New Roman"/>
          <w:b/>
          <w:sz w:val="22"/>
          <w:szCs w:val="22"/>
          <w:u w:val="single"/>
        </w:rPr>
        <w:t xml:space="preserve"> dataset:</w:t>
      </w:r>
    </w:p>
    <w:p w14:paraId="383D5B8B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>Dataset name</w:t>
      </w:r>
      <w:r w:rsidRPr="0016619F">
        <w:rPr>
          <w:rFonts w:ascii="Times New Roman" w:hAnsi="Times New Roman" w:cs="Times New Roman"/>
          <w:sz w:val="22"/>
          <w:szCs w:val="22"/>
        </w:rPr>
        <w:t>: Capital_Project_Expenditures_and_Budgets__FY_2015</w:t>
      </w:r>
    </w:p>
    <w:p w14:paraId="24EDB95E" w14:textId="77777777" w:rsidR="0008186D" w:rsidRPr="0016619F" w:rsidRDefault="0008186D" w:rsidP="0008186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EED04C5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>Source Link</w:t>
      </w:r>
      <w:r w:rsidRPr="0016619F">
        <w:rPr>
          <w:rFonts w:ascii="Times New Roman" w:hAnsi="Times New Roman" w:cs="Times New Roman"/>
          <w:sz w:val="22"/>
          <w:szCs w:val="22"/>
        </w:rPr>
        <w:t>: (</w:t>
      </w:r>
      <w:hyperlink r:id="rId14" w:history="1">
        <w:r w:rsidRPr="0016619F">
          <w:rPr>
            <w:rFonts w:ascii="Times New Roman" w:hAnsi="Times New Roman" w:cs="Times New Roman"/>
            <w:color w:val="0000E9"/>
            <w:sz w:val="22"/>
            <w:szCs w:val="22"/>
            <w:u w:val="single" w:color="0000E9"/>
          </w:rPr>
          <w:t>https://opendata.howardcountymd.gov/Money-and-Finance/Capital-Project-Expenditures-and-Budgets-FY-2015/ghg6-4crr</w:t>
        </w:r>
      </w:hyperlink>
      <w:r w:rsidRPr="0016619F">
        <w:rPr>
          <w:rFonts w:ascii="Times New Roman" w:hAnsi="Times New Roman" w:cs="Times New Roman"/>
          <w:sz w:val="22"/>
          <w:szCs w:val="22"/>
        </w:rPr>
        <w:t> )</w:t>
      </w:r>
    </w:p>
    <w:p w14:paraId="75DCC730" w14:textId="77777777" w:rsidR="0008186D" w:rsidRPr="0016619F" w:rsidRDefault="0008186D" w:rsidP="0008186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1D28389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</w:rPr>
        <w:t xml:space="preserve">Required formatting: </w:t>
      </w:r>
      <w:r w:rsidRPr="0016619F">
        <w:rPr>
          <w:rFonts w:ascii="Times New Roman" w:hAnsi="Times New Roman" w:cs="Times New Roman"/>
          <w:sz w:val="22"/>
          <w:szCs w:val="22"/>
        </w:rPr>
        <w:t>Only the project titled “New/Third police station” under the police projects budget category is needed for our analysis. So, the other rows should be filtered out appropriately.</w:t>
      </w:r>
    </w:p>
    <w:p w14:paraId="740CE56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2DCA6B74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Initially, the dataset looks like</w:t>
      </w:r>
    </w:p>
    <w:p w14:paraId="4989077F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580E5D2" wp14:editId="7CFD7770">
            <wp:extent cx="5912086" cy="391717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13" cy="39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827B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54277F60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A4E65C9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7CA396AC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2AD84FB4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477672C0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261CF8BB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407EF4A0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17B7E08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599EE5E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3FE799F4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3309EBD9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EA9C53E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72009417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B3E3BE1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3D8BF497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3D331421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B981692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4E4DD5A" w14:textId="77777777" w:rsidR="009B7876" w:rsidRDefault="009B7876" w:rsidP="0008186D">
      <w:pPr>
        <w:rPr>
          <w:rFonts w:ascii="Times New Roman" w:hAnsi="Times New Roman" w:cs="Times New Roman"/>
          <w:sz w:val="22"/>
          <w:szCs w:val="22"/>
        </w:rPr>
      </w:pPr>
    </w:p>
    <w:p w14:paraId="3B0CC24D" w14:textId="77777777" w:rsidR="009B7876" w:rsidRDefault="009B7876" w:rsidP="0008186D">
      <w:pPr>
        <w:rPr>
          <w:rFonts w:ascii="Times New Roman" w:hAnsi="Times New Roman" w:cs="Times New Roman"/>
          <w:sz w:val="22"/>
          <w:szCs w:val="22"/>
        </w:rPr>
      </w:pPr>
    </w:p>
    <w:p w14:paraId="7386E06E" w14:textId="77777777" w:rsidR="009B7876" w:rsidRDefault="009B7876" w:rsidP="0008186D">
      <w:pPr>
        <w:rPr>
          <w:rFonts w:ascii="Times New Roman" w:hAnsi="Times New Roman" w:cs="Times New Roman"/>
          <w:sz w:val="22"/>
          <w:szCs w:val="22"/>
        </w:rPr>
      </w:pPr>
    </w:p>
    <w:p w14:paraId="44A6BE0C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As we need only the Police budget, we should filter the category column by Police Projects</w:t>
      </w:r>
    </w:p>
    <w:p w14:paraId="4BD5B87C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DBEED6" wp14:editId="6A6657FD">
            <wp:extent cx="5486400" cy="59790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5CF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3EE33DFC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2ECDD1D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After applying filter, the dataset looks like</w:t>
      </w:r>
    </w:p>
    <w:p w14:paraId="28F861D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34A735A" wp14:editId="0A3839DC">
            <wp:extent cx="5486400" cy="698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B0E0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2364628F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85CE1B6" w14:textId="77777777" w:rsidR="009B7876" w:rsidRDefault="009B7876" w:rsidP="0008186D">
      <w:pPr>
        <w:rPr>
          <w:rFonts w:ascii="Times New Roman" w:hAnsi="Times New Roman" w:cs="Times New Roman"/>
          <w:sz w:val="22"/>
          <w:szCs w:val="22"/>
        </w:rPr>
      </w:pPr>
    </w:p>
    <w:p w14:paraId="3E4BBF6F" w14:textId="77777777" w:rsidR="009B7876" w:rsidRDefault="009B7876" w:rsidP="0008186D">
      <w:pPr>
        <w:rPr>
          <w:rFonts w:ascii="Times New Roman" w:hAnsi="Times New Roman" w:cs="Times New Roman"/>
          <w:sz w:val="22"/>
          <w:szCs w:val="22"/>
        </w:rPr>
      </w:pPr>
    </w:p>
    <w:p w14:paraId="5D25D1FA" w14:textId="77777777" w:rsidR="0008186D" w:rsidRPr="0016619F" w:rsidRDefault="0008186D" w:rsidP="0008186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Among all the projects under police budget, we are considering only the “</w:t>
      </w:r>
      <w:r w:rsidRPr="0016619F">
        <w:rPr>
          <w:rFonts w:ascii="Times New Roman" w:hAnsi="Times New Roman" w:cs="Times New Roman"/>
          <w:color w:val="000000"/>
          <w:sz w:val="22"/>
          <w:szCs w:val="22"/>
        </w:rPr>
        <w:t>New/Third Police Station” project. So, the “Project_title” column should be filtered by the specific project.</w:t>
      </w:r>
    </w:p>
    <w:p w14:paraId="0EF54F59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A1071A2" wp14:editId="53E41CFB">
            <wp:extent cx="5486400" cy="24990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AF8B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9E859C4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1C867D5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00440FA1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Now the final look of the dataset is</w:t>
      </w:r>
    </w:p>
    <w:p w14:paraId="4E183E46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38ADCF" wp14:editId="2670DC3B">
            <wp:extent cx="5486400" cy="345415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E968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41BE62A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1D59B99E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b/>
          <w:sz w:val="22"/>
          <w:szCs w:val="22"/>
          <w:u w:val="single"/>
        </w:rPr>
        <w:t>Merging datasets:</w:t>
      </w:r>
    </w:p>
    <w:p w14:paraId="1632AC81" w14:textId="77777777" w:rsidR="0008186D" w:rsidRPr="0016619F" w:rsidRDefault="0008186D" w:rsidP="000818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242320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In order to merge the datasets, each dataset should have a common column.  The focal and second datasets have the below specified columns in common.</w:t>
      </w:r>
    </w:p>
    <w:p w14:paraId="006459C5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Category</w:t>
      </w:r>
    </w:p>
    <w:p w14:paraId="24D4978F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Project_title</w:t>
      </w:r>
    </w:p>
    <w:p w14:paraId="0AC71D40" w14:textId="77777777" w:rsidR="0008186D" w:rsidRPr="0016619F" w:rsidRDefault="0008186D" w:rsidP="00081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Budget</w:t>
      </w:r>
    </w:p>
    <w:p w14:paraId="13B9C904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59614ABC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47CF58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48E4E13D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  <w:r w:rsidRPr="0016619F">
        <w:rPr>
          <w:rFonts w:ascii="Times New Roman" w:hAnsi="Times New Roman" w:cs="Times New Roman"/>
          <w:sz w:val="22"/>
          <w:szCs w:val="22"/>
        </w:rPr>
        <w:t>After merging the two datasets using the common columns, the final merged dataset is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1263"/>
        <w:gridCol w:w="1805"/>
        <w:gridCol w:w="3640"/>
        <w:gridCol w:w="2220"/>
      </w:tblGrid>
      <w:tr w:rsidR="0008186D" w:rsidRPr="0016619F" w14:paraId="26537F50" w14:textId="77777777" w:rsidTr="0008186D">
        <w:trPr>
          <w:trHeight w:val="300"/>
        </w:trPr>
        <w:tc>
          <w:tcPr>
            <w:tcW w:w="1263" w:type="dxa"/>
            <w:noWrap/>
            <w:hideMark/>
          </w:tcPr>
          <w:p w14:paraId="0FA1B1C9" w14:textId="77777777" w:rsidR="0008186D" w:rsidRPr="0016619F" w:rsidRDefault="0008186D" w:rsidP="0008186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805" w:type="dxa"/>
            <w:noWrap/>
            <w:hideMark/>
          </w:tcPr>
          <w:p w14:paraId="492E3094" w14:textId="77777777" w:rsidR="0008186D" w:rsidRPr="0016619F" w:rsidRDefault="0008186D" w:rsidP="0008186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640" w:type="dxa"/>
            <w:noWrap/>
            <w:hideMark/>
          </w:tcPr>
          <w:p w14:paraId="0C0A7F53" w14:textId="77777777" w:rsidR="0008186D" w:rsidRPr="0016619F" w:rsidRDefault="0008186D" w:rsidP="0008186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_title</w:t>
            </w:r>
          </w:p>
        </w:tc>
        <w:tc>
          <w:tcPr>
            <w:tcW w:w="2220" w:type="dxa"/>
            <w:noWrap/>
            <w:hideMark/>
          </w:tcPr>
          <w:p w14:paraId="09C359AA" w14:textId="77777777" w:rsidR="0008186D" w:rsidRPr="0016619F" w:rsidRDefault="0008186D" w:rsidP="0008186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get_Allocation</w:t>
            </w:r>
          </w:p>
        </w:tc>
      </w:tr>
      <w:tr w:rsidR="0008186D" w:rsidRPr="0016619F" w14:paraId="42103922" w14:textId="77777777" w:rsidTr="0008186D">
        <w:trPr>
          <w:trHeight w:val="300"/>
        </w:trPr>
        <w:tc>
          <w:tcPr>
            <w:tcW w:w="1263" w:type="dxa"/>
            <w:noWrap/>
            <w:hideMark/>
          </w:tcPr>
          <w:p w14:paraId="6C47EE83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noWrap/>
            <w:hideMark/>
          </w:tcPr>
          <w:p w14:paraId="1E95F840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noWrap/>
            <w:hideMark/>
          </w:tcPr>
          <w:p w14:paraId="7A616F03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noWrap/>
            <w:hideMark/>
          </w:tcPr>
          <w:p w14:paraId="06ECB609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86D" w:rsidRPr="0016619F" w14:paraId="3F3BF9DE" w14:textId="77777777" w:rsidTr="0008186D">
        <w:trPr>
          <w:trHeight w:val="300"/>
        </w:trPr>
        <w:tc>
          <w:tcPr>
            <w:tcW w:w="1263" w:type="dxa"/>
            <w:noWrap/>
            <w:hideMark/>
          </w:tcPr>
          <w:p w14:paraId="036C9A3B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805" w:type="dxa"/>
            <w:noWrap/>
            <w:hideMark/>
          </w:tcPr>
          <w:p w14:paraId="78658AD8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POLICE PROJECTS</w:t>
            </w:r>
          </w:p>
        </w:tc>
        <w:tc>
          <w:tcPr>
            <w:tcW w:w="3640" w:type="dxa"/>
            <w:noWrap/>
            <w:hideMark/>
          </w:tcPr>
          <w:p w14:paraId="6A8C7042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FY2015 NEW/THIRD POLICE STATION</w:t>
            </w:r>
          </w:p>
        </w:tc>
        <w:tc>
          <w:tcPr>
            <w:tcW w:w="2220" w:type="dxa"/>
            <w:noWrap/>
            <w:hideMark/>
          </w:tcPr>
          <w:p w14:paraId="28BB947B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$100,000.00</w:t>
            </w:r>
          </w:p>
        </w:tc>
      </w:tr>
      <w:tr w:rsidR="0008186D" w:rsidRPr="0016619F" w14:paraId="1EC2E15C" w14:textId="77777777" w:rsidTr="0008186D">
        <w:trPr>
          <w:trHeight w:val="300"/>
        </w:trPr>
        <w:tc>
          <w:tcPr>
            <w:tcW w:w="1263" w:type="dxa"/>
            <w:noWrap/>
            <w:hideMark/>
          </w:tcPr>
          <w:p w14:paraId="7AED828D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05" w:type="dxa"/>
            <w:noWrap/>
            <w:hideMark/>
          </w:tcPr>
          <w:p w14:paraId="04B65150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POLICE PROJECTS</w:t>
            </w:r>
          </w:p>
        </w:tc>
        <w:tc>
          <w:tcPr>
            <w:tcW w:w="3640" w:type="dxa"/>
            <w:noWrap/>
            <w:hideMark/>
          </w:tcPr>
          <w:p w14:paraId="615A27BA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FY2015 NEW/THIRD POLICE STATION</w:t>
            </w:r>
          </w:p>
        </w:tc>
        <w:tc>
          <w:tcPr>
            <w:tcW w:w="2220" w:type="dxa"/>
            <w:noWrap/>
            <w:hideMark/>
          </w:tcPr>
          <w:p w14:paraId="5AB2F737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$2,000,000.00</w:t>
            </w:r>
          </w:p>
        </w:tc>
      </w:tr>
      <w:tr w:rsidR="0008186D" w:rsidRPr="0016619F" w14:paraId="64C60D44" w14:textId="77777777" w:rsidTr="0008186D">
        <w:trPr>
          <w:trHeight w:val="300"/>
        </w:trPr>
        <w:tc>
          <w:tcPr>
            <w:tcW w:w="1263" w:type="dxa"/>
            <w:noWrap/>
            <w:hideMark/>
          </w:tcPr>
          <w:p w14:paraId="354C3ADF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Difference</w:t>
            </w:r>
          </w:p>
        </w:tc>
        <w:tc>
          <w:tcPr>
            <w:tcW w:w="1805" w:type="dxa"/>
            <w:noWrap/>
            <w:hideMark/>
          </w:tcPr>
          <w:p w14:paraId="487B5C8C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noWrap/>
            <w:hideMark/>
          </w:tcPr>
          <w:p w14:paraId="3F9A310A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noWrap/>
            <w:hideMark/>
          </w:tcPr>
          <w:p w14:paraId="19581FBB" w14:textId="77777777" w:rsidR="0008186D" w:rsidRPr="0016619F" w:rsidRDefault="0008186D" w:rsidP="00081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19F">
              <w:rPr>
                <w:rFonts w:ascii="Times New Roman" w:hAnsi="Times New Roman" w:cs="Times New Roman"/>
                <w:sz w:val="22"/>
                <w:szCs w:val="22"/>
              </w:rPr>
              <w:t>$1,900,000.00</w:t>
            </w:r>
          </w:p>
        </w:tc>
      </w:tr>
    </w:tbl>
    <w:p w14:paraId="1CF7DCB8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p w14:paraId="6BDB51B6" w14:textId="77777777" w:rsidR="0008186D" w:rsidRPr="0016619F" w:rsidRDefault="0008186D" w:rsidP="0008186D">
      <w:pPr>
        <w:rPr>
          <w:rFonts w:ascii="Times New Roman" w:hAnsi="Times New Roman" w:cs="Times New Roman"/>
          <w:sz w:val="22"/>
          <w:szCs w:val="22"/>
        </w:rPr>
      </w:pPr>
    </w:p>
    <w:sectPr w:rsidR="0008186D" w:rsidRPr="0016619F" w:rsidSect="00A943B6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6CCB" w14:textId="77777777" w:rsidR="006420C9" w:rsidRDefault="006420C9" w:rsidP="006420C9">
      <w:r>
        <w:separator/>
      </w:r>
    </w:p>
  </w:endnote>
  <w:endnote w:type="continuationSeparator" w:id="0">
    <w:p w14:paraId="0E95180D" w14:textId="77777777" w:rsidR="006420C9" w:rsidRDefault="006420C9" w:rsidP="0064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FFC9" w14:textId="77777777" w:rsidR="006420C9" w:rsidRDefault="006420C9" w:rsidP="006420C9">
      <w:r>
        <w:separator/>
      </w:r>
    </w:p>
  </w:footnote>
  <w:footnote w:type="continuationSeparator" w:id="0">
    <w:p w14:paraId="7BA54A10" w14:textId="77777777" w:rsidR="006420C9" w:rsidRDefault="006420C9" w:rsidP="00642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8AC86" w14:textId="77777777" w:rsidR="00927DE0" w:rsidRDefault="00927DE0" w:rsidP="00A71E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3D0A8" w14:textId="77777777" w:rsidR="00927DE0" w:rsidRDefault="00927DE0" w:rsidP="00927DE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754E" w14:textId="77777777" w:rsidR="00927DE0" w:rsidRDefault="00927DE0" w:rsidP="00A71E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F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415C00" w14:textId="34EA9DCA" w:rsidR="006420C9" w:rsidRDefault="006420C9" w:rsidP="00927DE0">
    <w:pPr>
      <w:pStyle w:val="Header"/>
      <w:ind w:right="360"/>
    </w:pPr>
    <w:r>
      <w:t xml:space="preserve"> </w:t>
    </w:r>
    <w:r w:rsidRPr="006420C9">
      <w:t>raj111@umd.edu/Raja</w:t>
    </w:r>
    <w:r w:rsidR="00927DE0">
      <w:t xml:space="preserve"> Raja Gunasekar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37D69"/>
    <w:multiLevelType w:val="hybridMultilevel"/>
    <w:tmpl w:val="AA4A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53F1B"/>
    <w:multiLevelType w:val="hybridMultilevel"/>
    <w:tmpl w:val="6584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6D"/>
    <w:rsid w:val="0008186D"/>
    <w:rsid w:val="0016619F"/>
    <w:rsid w:val="006420C9"/>
    <w:rsid w:val="007B054D"/>
    <w:rsid w:val="00927DE0"/>
    <w:rsid w:val="009B7876"/>
    <w:rsid w:val="00A943B6"/>
    <w:rsid w:val="00C2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89F7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0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0C9"/>
  </w:style>
  <w:style w:type="paragraph" w:styleId="Footer">
    <w:name w:val="footer"/>
    <w:basedOn w:val="Normal"/>
    <w:link w:val="FooterChar"/>
    <w:uiPriority w:val="99"/>
    <w:unhideWhenUsed/>
    <w:rsid w:val="006420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0C9"/>
  </w:style>
  <w:style w:type="character" w:styleId="Hyperlink">
    <w:name w:val="Hyperlink"/>
    <w:basedOn w:val="DefaultParagraphFont"/>
    <w:uiPriority w:val="99"/>
    <w:unhideWhenUsed/>
    <w:rsid w:val="00642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0C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7D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0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0C9"/>
  </w:style>
  <w:style w:type="paragraph" w:styleId="Footer">
    <w:name w:val="footer"/>
    <w:basedOn w:val="Normal"/>
    <w:link w:val="FooterChar"/>
    <w:uiPriority w:val="99"/>
    <w:unhideWhenUsed/>
    <w:rsid w:val="006420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0C9"/>
  </w:style>
  <w:style w:type="character" w:styleId="Hyperlink">
    <w:name w:val="Hyperlink"/>
    <w:basedOn w:val="DefaultParagraphFont"/>
    <w:uiPriority w:val="99"/>
    <w:unhideWhenUsed/>
    <w:rsid w:val="00642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0C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opendata.howardcountymd.gov/Money-and-Finance/Capital-Project-Budget-Allocations-FY2016/5wgy-5dnq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opendata.howardcountymd.gov/Money-and-Finance/Capital-Project-Expenditures-and-Budgets-FY-2015/ghg6-4crr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BC098-C3B3-4648-838D-DF1CE22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86</Words>
  <Characters>2204</Characters>
  <Application>Microsoft Macintosh Word</Application>
  <DocSecurity>0</DocSecurity>
  <Lines>18</Lines>
  <Paragraphs>5</Paragraphs>
  <ScaleCrop>false</ScaleCrop>
  <Company>UMD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AN GUNASEKARAN</dc:creator>
  <cp:keywords/>
  <dc:description/>
  <cp:lastModifiedBy>RAJA RAJAN GUNASEKARAN</cp:lastModifiedBy>
  <cp:revision>7</cp:revision>
  <dcterms:created xsi:type="dcterms:W3CDTF">2015-10-28T13:38:00Z</dcterms:created>
  <dcterms:modified xsi:type="dcterms:W3CDTF">2015-10-28T21:38:00Z</dcterms:modified>
</cp:coreProperties>
</file>